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1A5" w14:textId="36B8C5BA" w:rsidR="00F4501F" w:rsidRPr="00700F7A" w:rsidRDefault="006107E2" w:rsidP="00700F7A">
      <w:pPr>
        <w:jc w:val="center"/>
        <w:rPr>
          <w:b/>
          <w:sz w:val="28"/>
          <w:szCs w:val="28"/>
          <w:u w:val="single"/>
        </w:rPr>
      </w:pPr>
      <w:r w:rsidRPr="00700F7A">
        <w:rPr>
          <w:b/>
          <w:sz w:val="28"/>
          <w:szCs w:val="28"/>
          <w:u w:val="single"/>
        </w:rPr>
        <w:t>STATEWIDE ADVISORY COUNCIL (SAC) to DCF</w:t>
      </w:r>
    </w:p>
    <w:p w14:paraId="1BDE420E" w14:textId="03D95380" w:rsidR="00F4501F" w:rsidRPr="00700F7A" w:rsidRDefault="00F4501F" w:rsidP="00F4501F">
      <w:pPr>
        <w:spacing w:after="0" w:line="240" w:lineRule="auto"/>
        <w:rPr>
          <w:b/>
          <w:bCs/>
          <w:sz w:val="28"/>
          <w:szCs w:val="28"/>
          <w:highlight w:val="cyan"/>
        </w:rPr>
      </w:pPr>
      <w:r w:rsidRPr="00700F7A">
        <w:rPr>
          <w:b/>
          <w:bCs/>
          <w:sz w:val="28"/>
          <w:szCs w:val="28"/>
          <w:highlight w:val="cyan"/>
        </w:rPr>
        <w:t>The SAC:</w:t>
      </w:r>
    </w:p>
    <w:p w14:paraId="25769EBE" w14:textId="77777777" w:rsidR="00F4501F" w:rsidRPr="00204A47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  <w:highlight w:val="cyan"/>
        </w:rPr>
      </w:pPr>
      <w:r w:rsidRPr="00204A47">
        <w:rPr>
          <w:rFonts w:ascii="Calibri" w:hAnsi="Calibri" w:cs="Times New Roman"/>
          <w:highlight w:val="cyan"/>
        </w:rPr>
        <w:t xml:space="preserve">creates opportunities for people to be heard directly </w:t>
      </w:r>
    </w:p>
    <w:p w14:paraId="52B49B57" w14:textId="77777777" w:rsidR="00F4501F" w:rsidRPr="00204A47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  <w:highlight w:val="cyan"/>
        </w:rPr>
      </w:pPr>
      <w:r w:rsidRPr="00204A47">
        <w:rPr>
          <w:rFonts w:ascii="Calibri" w:hAnsi="Calibri" w:cs="Times New Roman"/>
          <w:highlight w:val="cyan"/>
        </w:rPr>
        <w:t xml:space="preserve">represents concerns for those who </w:t>
      </w:r>
      <w:proofErr w:type="gramStart"/>
      <w:r w:rsidRPr="00204A47">
        <w:rPr>
          <w:rFonts w:ascii="Calibri" w:hAnsi="Calibri" w:cs="Times New Roman"/>
          <w:highlight w:val="cyan"/>
        </w:rPr>
        <w:t>are not able to</w:t>
      </w:r>
      <w:proofErr w:type="gramEnd"/>
      <w:r w:rsidRPr="00204A47">
        <w:rPr>
          <w:rFonts w:ascii="Calibri" w:hAnsi="Calibri" w:cs="Times New Roman"/>
          <w:highlight w:val="cyan"/>
        </w:rPr>
        <w:t xml:space="preserve"> do so for themselves</w:t>
      </w:r>
    </w:p>
    <w:p w14:paraId="75B83AE9" w14:textId="77777777" w:rsidR="00F4501F" w:rsidRPr="00204A47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  <w:highlight w:val="cyan"/>
        </w:rPr>
      </w:pPr>
      <w:r w:rsidRPr="00204A47">
        <w:rPr>
          <w:rFonts w:ascii="Calibri" w:hAnsi="Calibri" w:cs="Times New Roman"/>
          <w:highlight w:val="cyan"/>
        </w:rPr>
        <w:t>advocates for legislation (if necessary) that addresses concerns</w:t>
      </w:r>
    </w:p>
    <w:p w14:paraId="7160B116" w14:textId="48E4E6EA" w:rsidR="00F4501F" w:rsidRPr="00700F7A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  <w:highlight w:val="cyan"/>
        </w:rPr>
      </w:pPr>
      <w:r w:rsidRPr="00204A47">
        <w:rPr>
          <w:rFonts w:ascii="Calibri" w:hAnsi="Calibri" w:cs="Times New Roman"/>
          <w:highlight w:val="cyan"/>
        </w:rPr>
        <w:t xml:space="preserve">Advises DCF leadership about concerns and feedback </w:t>
      </w:r>
    </w:p>
    <w:p w14:paraId="6897FDB6" w14:textId="77777777" w:rsidR="00204A47" w:rsidRPr="00700F7A" w:rsidRDefault="00204A47" w:rsidP="00204A47">
      <w:pPr>
        <w:spacing w:after="0" w:line="240" w:lineRule="auto"/>
        <w:rPr>
          <w:b/>
          <w:sz w:val="28"/>
          <w:szCs w:val="28"/>
        </w:rPr>
      </w:pPr>
      <w:r w:rsidRPr="00700F7A">
        <w:rPr>
          <w:b/>
          <w:sz w:val="28"/>
          <w:szCs w:val="28"/>
        </w:rPr>
        <w:t>The duties of the SAC members are:</w:t>
      </w:r>
    </w:p>
    <w:p w14:paraId="29ED11B9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</w:t>
      </w:r>
      <w:r w:rsidRPr="00966E11">
        <w:t xml:space="preserve">o promote collaboration </w:t>
      </w:r>
      <w:proofErr w:type="gramStart"/>
      <w:r w:rsidRPr="00966E11">
        <w:t>in regards to</w:t>
      </w:r>
      <w:proofErr w:type="gramEnd"/>
      <w:r w:rsidRPr="00966E11">
        <w:t xml:space="preserve"> the Strategic Plan</w:t>
      </w:r>
      <w:r>
        <w:t xml:space="preserve"> for youth,</w:t>
      </w:r>
      <w:r w:rsidRPr="00966E11">
        <w:t xml:space="preserve"> family</w:t>
      </w:r>
      <w:r>
        <w:t xml:space="preserve"> and provider</w:t>
      </w:r>
      <w:r w:rsidRPr="00966E11">
        <w:t xml:space="preserve"> involvement</w:t>
      </w:r>
    </w:p>
    <w:p w14:paraId="06CDC18C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o attend SAC meetings and present concerns and feedback about the DCF</w:t>
      </w:r>
    </w:p>
    <w:p w14:paraId="1E86DB72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o advocate for racial justice, child welfare and behavioral health for all children in CT</w:t>
      </w:r>
    </w:p>
    <w:p w14:paraId="369D781C" w14:textId="77777777" w:rsidR="00204A47" w:rsidRP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highlight w:val="cyan"/>
        </w:rPr>
      </w:pPr>
      <w:r w:rsidRPr="00204A47">
        <w:rPr>
          <w:highlight w:val="cyan"/>
        </w:rPr>
        <w:t>RAC Chairs are specifically responsible for:</w:t>
      </w:r>
    </w:p>
    <w:p w14:paraId="52159FE4" w14:textId="77777777" w:rsidR="00204A47" w:rsidRPr="00204A47" w:rsidRDefault="00204A47" w:rsidP="00700F7A">
      <w:pPr>
        <w:pStyle w:val="ListParagraph"/>
        <w:numPr>
          <w:ilvl w:val="1"/>
          <w:numId w:val="7"/>
        </w:numPr>
        <w:spacing w:after="0" w:line="240" w:lineRule="auto"/>
        <w:ind w:left="1440"/>
        <w:rPr>
          <w:highlight w:val="cyan"/>
        </w:rPr>
      </w:pPr>
      <w:r w:rsidRPr="00204A47">
        <w:rPr>
          <w:rFonts w:ascii="Calibri" w:hAnsi="Calibri" w:cs="Times New Roman"/>
          <w:highlight w:val="cyan"/>
        </w:rPr>
        <w:t xml:space="preserve">Reporting issues important to regional CRPs </w:t>
      </w:r>
    </w:p>
    <w:p w14:paraId="22A3BFE0" w14:textId="77777777" w:rsidR="00204A47" w:rsidRPr="00204A47" w:rsidRDefault="00204A47" w:rsidP="00700F7A">
      <w:pPr>
        <w:pStyle w:val="ListParagraph"/>
        <w:numPr>
          <w:ilvl w:val="1"/>
          <w:numId w:val="7"/>
        </w:numPr>
        <w:spacing w:after="0" w:line="240" w:lineRule="auto"/>
        <w:ind w:left="1440"/>
        <w:rPr>
          <w:highlight w:val="cyan"/>
        </w:rPr>
      </w:pPr>
      <w:r w:rsidRPr="00204A47">
        <w:rPr>
          <w:highlight w:val="cyan"/>
        </w:rPr>
        <w:t xml:space="preserve">Gather information about “asks” identified by the DCF from RACS </w:t>
      </w:r>
    </w:p>
    <w:p w14:paraId="169D4A6B" w14:textId="77777777" w:rsidR="00F4501F" w:rsidRDefault="00F4501F" w:rsidP="00F4501F">
      <w:pPr>
        <w:spacing w:after="0" w:line="240" w:lineRule="auto"/>
      </w:pPr>
    </w:p>
    <w:p w14:paraId="5B065BC0" w14:textId="4FE0B38E" w:rsidR="00132C05" w:rsidRPr="00132C05" w:rsidRDefault="00C7361A" w:rsidP="006B70E9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F4501F">
        <w:rPr>
          <w:rFonts w:ascii="Calibri" w:hAnsi="Calibri" w:cs="Times New Roman"/>
          <w:b/>
          <w:bCs/>
          <w:sz w:val="32"/>
          <w:szCs w:val="32"/>
          <w:u w:val="single"/>
        </w:rPr>
        <w:t>August 7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7EB5561D" w14:textId="54459473" w:rsidR="000051B0" w:rsidRPr="00212B72" w:rsidRDefault="00132C05" w:rsidP="00212B72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</w:t>
      </w:r>
      <w:r w:rsidR="00212B72">
        <w:rPr>
          <w:b/>
        </w:rPr>
        <w:t xml:space="preserve">, </w:t>
      </w:r>
      <w:r w:rsidR="00F94229" w:rsidRPr="00BE3ABA">
        <w:rPr>
          <w:b/>
          <w:color w:val="FF0000"/>
        </w:rPr>
        <w:t xml:space="preserve">ZOOM invite from Ken </w:t>
      </w:r>
      <w:proofErr w:type="spellStart"/>
      <w:r w:rsidR="00F94229" w:rsidRPr="00BE3ABA">
        <w:rPr>
          <w:b/>
          <w:color w:val="FF0000"/>
        </w:rPr>
        <w:t>Mysogland</w:t>
      </w:r>
      <w:proofErr w:type="spellEnd"/>
    </w:p>
    <w:p w14:paraId="54CAA3EE" w14:textId="77777777" w:rsidR="000051B0" w:rsidRPr="00BE3ABA" w:rsidRDefault="000051B0" w:rsidP="00BE3ABA">
      <w:pPr>
        <w:spacing w:after="0" w:line="240" w:lineRule="auto"/>
        <w:jc w:val="center"/>
        <w:rPr>
          <w:b/>
          <w:color w:val="FF0000"/>
        </w:rPr>
      </w:pPr>
    </w:p>
    <w:p w14:paraId="00EFCB25" w14:textId="7336B797" w:rsidR="000051B0" w:rsidRDefault="006714A7" w:rsidP="00F4501F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F4501F">
        <w:rPr>
          <w:rFonts w:ascii="Calibri" w:hAnsi="Calibri" w:cs="Times New Roman"/>
          <w:b/>
          <w:bCs/>
        </w:rPr>
        <w:t xml:space="preserve">Introductions </w:t>
      </w:r>
    </w:p>
    <w:p w14:paraId="29EEF03B" w14:textId="77777777" w:rsidR="00F4501F" w:rsidRPr="00F4501F" w:rsidRDefault="00F4501F" w:rsidP="00F4501F">
      <w:pPr>
        <w:pStyle w:val="ListParagraph"/>
        <w:spacing w:after="0" w:line="240" w:lineRule="auto"/>
        <w:ind w:left="360"/>
        <w:rPr>
          <w:rFonts w:ascii="Calibri" w:hAnsi="Calibri" w:cs="Times New Roman"/>
          <w:b/>
          <w:bCs/>
        </w:rPr>
      </w:pPr>
    </w:p>
    <w:p w14:paraId="266BC2A7" w14:textId="72B3829E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1B026B3C" w14:textId="3BF0CC62" w:rsidR="00F94229" w:rsidRPr="002A3130" w:rsidRDefault="00795B86" w:rsidP="002A31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B885996" wp14:editId="3C345DA1">
                <wp:simplePos x="0" y="0"/>
                <wp:positionH relativeFrom="column">
                  <wp:posOffset>7981315</wp:posOffset>
                </wp:positionH>
                <wp:positionV relativeFrom="paragraph">
                  <wp:posOffset>304165</wp:posOffset>
                </wp:positionV>
                <wp:extent cx="360" cy="360"/>
                <wp:effectExtent l="38100" t="38100" r="57150" b="57150"/>
                <wp:wrapNone/>
                <wp:docPr id="106202847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D23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627.75pt;margin-top:23.25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">
                <v:imagedata r:id="rId7" o:title=""/>
              </v:shape>
            </w:pict>
          </mc:Fallback>
        </mc:AlternateContent>
      </w:r>
      <w:r w:rsidR="006714A7" w:rsidRPr="002A3130">
        <w:rPr>
          <w:rFonts w:ascii="Calibri" w:hAnsi="Calibri" w:cs="Times New Roman"/>
        </w:rPr>
        <w:t>RAC</w:t>
      </w:r>
      <w:r w:rsidR="002A3130" w:rsidRPr="002A3130">
        <w:rPr>
          <w:rFonts w:ascii="Calibri" w:hAnsi="Calibri" w:cs="Times New Roman"/>
        </w:rPr>
        <w:t xml:space="preserve"> Leadership Support</w:t>
      </w:r>
      <w:r w:rsidR="006714A7" w:rsidRPr="002A3130">
        <w:rPr>
          <w:rFonts w:ascii="Calibri" w:hAnsi="Calibri" w:cs="Times New Roman"/>
        </w:rPr>
        <w:t xml:space="preserve"> and System Development</w:t>
      </w:r>
    </w:p>
    <w:p w14:paraId="1763A390" w14:textId="77777777" w:rsidR="00F4501F" w:rsidRDefault="00212B72" w:rsidP="00212B7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RACS- who takes minutes?  </w:t>
      </w:r>
    </w:p>
    <w:p w14:paraId="5E82C473" w14:textId="6486909F" w:rsidR="00212B72" w:rsidRDefault="00212B72" w:rsidP="00212B7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ho sends email communications to region list</w:t>
      </w:r>
      <w:r w:rsidR="00F4501F">
        <w:rPr>
          <w:rFonts w:ascii="Calibri" w:hAnsi="Calibri" w:cs="Times New Roman"/>
        </w:rPr>
        <w:t>-</w:t>
      </w:r>
      <w:r>
        <w:rPr>
          <w:rFonts w:ascii="Calibri" w:hAnsi="Calibri" w:cs="Times New Roman"/>
        </w:rPr>
        <w:t>serve?</w:t>
      </w:r>
    </w:p>
    <w:p w14:paraId="24E89255" w14:textId="3B646A74" w:rsidR="002A3130" w:rsidRPr="00204A47" w:rsidRDefault="00795B86" w:rsidP="00204A47">
      <w:pPr>
        <w:spacing w:after="0" w:line="240" w:lineRule="auto"/>
        <w:rPr>
          <w:rFonts w:ascii="Calibri" w:hAnsi="Calibri" w:cs="Times New Roman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B7DA9CF" wp14:editId="12C9E1C8">
                <wp:simplePos x="0" y="0"/>
                <wp:positionH relativeFrom="column">
                  <wp:posOffset>2761920</wp:posOffset>
                </wp:positionH>
                <wp:positionV relativeFrom="paragraph">
                  <wp:posOffset>130115</wp:posOffset>
                </wp:positionV>
                <wp:extent cx="360" cy="360"/>
                <wp:effectExtent l="38100" t="38100" r="57150" b="57150"/>
                <wp:wrapNone/>
                <wp:docPr id="76849690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EBD16" id="Ink 21" o:spid="_x0000_s1026" type="#_x0000_t75" style="position:absolute;margin-left:216.75pt;margin-top:9.5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BvcqBivAEAAF0EAAAQAAAAAAAAAAAAAAAAANUDAABkcnMvaW5r&#10;L2luazEueG1sUEsBAi0AFAAGAAgAAAAhACTcRRriAAAACQEAAA8AAAAAAAAAAAAAAAAAvw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270ED15B" w14:textId="1563D25B" w:rsidR="006714A7" w:rsidRPr="00204A47" w:rsidRDefault="006714A7" w:rsidP="00204A4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620621FA" w14:textId="77777777" w:rsidR="006B26B9" w:rsidRDefault="006B26B9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177527A6" w14:textId="7F43848E" w:rsidR="00EB1873" w:rsidRPr="00EB1873" w:rsidRDefault="00EB1873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Anna Rose- youth 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464E38D1" w14:textId="305CEDA0" w:rsidR="00204A47" w:rsidRDefault="00204A4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RAC Reg 2 Rep</w:t>
      </w:r>
    </w:p>
    <w:p w14:paraId="2A9A0864" w14:textId="0D746B8A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3178D61E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3BB1B03" w14:textId="3BA34C1E" w:rsidR="00BE3ABA" w:rsidRDefault="00204A4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Individual with interest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03B47278" w14:textId="6CCE479E" w:rsidR="006148D2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UGUST 2023:  Sarah Lockery</w:t>
      </w:r>
      <w:r w:rsidR="006D7E8B">
        <w:rPr>
          <w:rFonts w:ascii="Calibri" w:hAnsi="Calibri" w:cs="Times New Roman"/>
          <w:bCs/>
        </w:rPr>
        <w:t>, Stephanie Cotton</w:t>
      </w:r>
      <w:r w:rsidR="00204A47">
        <w:rPr>
          <w:rFonts w:ascii="Calibri" w:hAnsi="Calibri" w:cs="Times New Roman"/>
          <w:bCs/>
        </w:rPr>
        <w:t>, both plan to request re-appointment</w:t>
      </w:r>
    </w:p>
    <w:p w14:paraId="7B64C989" w14:textId="77777777" w:rsidR="00204A47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</w:t>
      </w:r>
      <w:r w:rsidR="00204A47">
        <w:rPr>
          <w:rFonts w:ascii="Calibri" w:hAnsi="Calibri" w:cs="Times New Roman"/>
          <w:bCs/>
        </w:rPr>
        <w:t>- will end involvement when his term expires</w:t>
      </w:r>
    </w:p>
    <w:p w14:paraId="4DE36F82" w14:textId="0DEFC6F1" w:rsidR="00E95DDD" w:rsidRDefault="00204A47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OCTOBER 2023: </w:t>
      </w:r>
      <w:r w:rsidR="00E95DDD">
        <w:rPr>
          <w:rFonts w:ascii="Calibri" w:hAnsi="Calibri" w:cs="Times New Roman"/>
          <w:bCs/>
        </w:rPr>
        <w:t xml:space="preserve"> Deb Kelleher, Elisabeth Cannata, Samaris Rose- Smith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NOVEMBER 2023:  Rachael </w:t>
      </w:r>
      <w:proofErr w:type="spellStart"/>
      <w:r>
        <w:rPr>
          <w:rFonts w:ascii="Calibri" w:hAnsi="Calibri" w:cs="Times New Roman"/>
          <w:bCs/>
        </w:rPr>
        <w:t>Carpaneto</w:t>
      </w:r>
      <w:proofErr w:type="spellEnd"/>
    </w:p>
    <w:p w14:paraId="3383B19C" w14:textId="6F14843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09442E76" w14:textId="77777777" w:rsidR="00204A47" w:rsidRDefault="00204A4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AGENDA ITEMS REQUESTED:</w:t>
      </w:r>
    </w:p>
    <w:p w14:paraId="64399024" w14:textId="35931404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Youth Advisory Board and/or independent youth</w:t>
      </w:r>
    </w:p>
    <w:p w14:paraId="12371C2D" w14:textId="6C062E44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RACs and Regional CRPs</w:t>
      </w:r>
    </w:p>
    <w:p w14:paraId="12EE8DAD" w14:textId="30AC7BEF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Regional FAVOR reps and/or independent family members</w:t>
      </w:r>
    </w:p>
    <w:p w14:paraId="0454EE16" w14:textId="179CA2D7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s</w:t>
      </w:r>
    </w:p>
    <w:p w14:paraId="38305D41" w14:textId="760A1307" w:rsidR="00212B72" w:rsidRDefault="00204A47" w:rsidP="00204A4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 w:rsidRPr="00204A47">
        <w:rPr>
          <w:rFonts w:ascii="Calibri" w:hAnsi="Calibri" w:cs="Times New Roman"/>
        </w:rPr>
        <w:t>SAC members requested an update from DCF about CRP expectations</w:t>
      </w:r>
    </w:p>
    <w:p w14:paraId="6A3469BB" w14:textId="1F493081" w:rsidR="00FC22B4" w:rsidRPr="00204A47" w:rsidRDefault="00FC22B4" w:rsidP="00204A4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APTA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308AADD4" w14:textId="7F04CA3D" w:rsidR="00212B72" w:rsidRPr="00212B72" w:rsidRDefault="006714A7" w:rsidP="00212B72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Legislation Committee Report:  </w:t>
      </w:r>
    </w:p>
    <w:p w14:paraId="108DBCF0" w14:textId="77777777" w:rsidR="00212B72" w:rsidRPr="00212B72" w:rsidRDefault="00212B72" w:rsidP="00212B72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4E2B5C51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212B72">
        <w:rPr>
          <w:rFonts w:ascii="Calibri" w:hAnsi="Calibri" w:cs="Times New Roman"/>
          <w:b/>
          <w:bCs/>
        </w:rPr>
        <w:t>58</w:t>
      </w:r>
      <w:r w:rsidR="00E1139F">
        <w:rPr>
          <w:rFonts w:ascii="Calibri" w:hAnsi="Calibri" w:cs="Times New Roman"/>
          <w:b/>
          <w:bCs/>
        </w:rPr>
        <w:t>47.29</w:t>
      </w:r>
      <w:r w:rsidR="00734FA1">
        <w:rPr>
          <w:rFonts w:ascii="Calibri" w:hAnsi="Calibri" w:cs="Times New Roman"/>
          <w:b/>
          <w:bCs/>
        </w:rPr>
        <w:t xml:space="preserve"> </w:t>
      </w:r>
      <w:r w:rsidR="00E606C1">
        <w:rPr>
          <w:rFonts w:ascii="Calibri" w:hAnsi="Calibri" w:cs="Times New Roman"/>
          <w:b/>
          <w:bCs/>
        </w:rPr>
        <w:t>(estimated)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22C7BC2A" w14:textId="42250129" w:rsidR="004D00C2" w:rsidRPr="004D00C2" w:rsidRDefault="006714A7" w:rsidP="004D00C2">
      <w:pPr>
        <w:pStyle w:val="ListParagraph"/>
        <w:numPr>
          <w:ilvl w:val="0"/>
          <w:numId w:val="20"/>
        </w:numPr>
        <w:spacing w:after="0" w:line="240" w:lineRule="auto"/>
        <w:rPr>
          <w:rStyle w:val="eop"/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69834EFD" w14:textId="58F1791B" w:rsidR="004D00C2" w:rsidRDefault="004D00C2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Racial Justice- </w:t>
      </w:r>
      <w:r w:rsidR="00204A47">
        <w:rPr>
          <w:rFonts w:ascii="Calibri" w:hAnsi="Calibri" w:cs="Times New Roman"/>
          <w:b/>
          <w:bCs/>
        </w:rPr>
        <w:t xml:space="preserve">Fred North, </w:t>
      </w:r>
      <w:proofErr w:type="spellStart"/>
      <w:r w:rsidR="00204A47">
        <w:rPr>
          <w:rFonts w:ascii="Calibri" w:hAnsi="Calibri" w:cs="Times New Roman"/>
          <w:b/>
          <w:bCs/>
        </w:rPr>
        <w:t>Self Assessment</w:t>
      </w:r>
      <w:proofErr w:type="spellEnd"/>
      <w:r w:rsidR="00204A47">
        <w:rPr>
          <w:rFonts w:ascii="Calibri" w:hAnsi="Calibri" w:cs="Times New Roman"/>
          <w:b/>
          <w:bCs/>
        </w:rPr>
        <w:t xml:space="preserve"> Workgroups</w:t>
      </w:r>
    </w:p>
    <w:p w14:paraId="18F80D2F" w14:textId="755FB065" w:rsidR="00700F7A" w:rsidRDefault="00700F7A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Dr. Jon Phillips, UCONN</w:t>
      </w:r>
    </w:p>
    <w:p w14:paraId="3B48D22F" w14:textId="63F12F84" w:rsidR="00700F7A" w:rsidRPr="00734FA1" w:rsidRDefault="00700F7A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Overall DCF Update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112B2F2C" w14:textId="77777777" w:rsidR="00E606C1" w:rsidRPr="00E606C1" w:rsidRDefault="00E606C1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E606C1">
        <w:rPr>
          <w:rFonts w:ascii="Calibri" w:hAnsi="Calibri" w:cs="Times New Roman"/>
          <w:b/>
          <w:bCs/>
        </w:rPr>
        <w:t>Topics requested- need to be scheduled:</w:t>
      </w:r>
    </w:p>
    <w:p w14:paraId="05C650BE" w14:textId="77777777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24142AAB" w14:textId="40BD55FE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Training on how to support caregivers with cognitive limitations</w:t>
      </w:r>
    </w:p>
    <w:p w14:paraId="3A98D527" w14:textId="11E20B82" w:rsid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Uniform approach to address growing waitlists for behavioral health treatment</w:t>
      </w:r>
    </w:p>
    <w:p w14:paraId="684D6552" w14:textId="12750112" w:rsidR="004D00C2" w:rsidRPr="004D00C2" w:rsidRDefault="004D00C2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mmunication with public about high-profile cases</w:t>
      </w:r>
    </w:p>
    <w:p w14:paraId="0EB061C7" w14:textId="77777777" w:rsidR="00E606C1" w:rsidRPr="00720002" w:rsidRDefault="00E606C1" w:rsidP="00E606C1">
      <w:pPr>
        <w:pStyle w:val="ListParagraph"/>
        <w:spacing w:after="0" w:line="240" w:lineRule="auto"/>
        <w:ind w:left="1800"/>
        <w:rPr>
          <w:rFonts w:ascii="Calibri" w:hAnsi="Calibri" w:cs="Times New Roman"/>
          <w:highlight w:val="yellow"/>
        </w:rPr>
      </w:pPr>
    </w:p>
    <w:p w14:paraId="69223267" w14:textId="6C54FEB6" w:rsidR="00F4501F" w:rsidRDefault="00212B72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Agenda items for next meeting: </w:t>
      </w:r>
      <w:r w:rsidR="00F4501F">
        <w:rPr>
          <w:rFonts w:ascii="Calibri" w:hAnsi="Calibri" w:cs="Times New Roman"/>
          <w:b/>
          <w:bCs/>
        </w:rPr>
        <w:t>Sept 11 (</w:t>
      </w:r>
      <w:r w:rsidR="00700F7A">
        <w:rPr>
          <w:rFonts w:ascii="Calibri" w:hAnsi="Calibri" w:cs="Times New Roman"/>
          <w:b/>
          <w:bCs/>
        </w:rPr>
        <w:t>L</w:t>
      </w:r>
      <w:r w:rsidR="00F4501F">
        <w:rPr>
          <w:rFonts w:ascii="Calibri" w:hAnsi="Calibri" w:cs="Times New Roman"/>
          <w:b/>
          <w:bCs/>
        </w:rPr>
        <w:t>abor Day is Sept 4) or Oct 2</w:t>
      </w:r>
      <w:r>
        <w:rPr>
          <w:rFonts w:ascii="Calibri" w:hAnsi="Calibri" w:cs="Times New Roman"/>
          <w:b/>
          <w:bCs/>
        </w:rPr>
        <w:t xml:space="preserve"> </w:t>
      </w:r>
      <w:r w:rsidR="00700F7A">
        <w:rPr>
          <w:rFonts w:ascii="Calibri" w:hAnsi="Calibri" w:cs="Times New Roman"/>
          <w:b/>
          <w:bCs/>
        </w:rPr>
        <w:t>?</w:t>
      </w:r>
    </w:p>
    <w:p w14:paraId="2DB12BD6" w14:textId="30E1FFE1" w:rsidR="004D00C2" w:rsidRDefault="00212B72" w:rsidP="00204A4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 </w:t>
      </w:r>
    </w:p>
    <w:p w14:paraId="50DE1A94" w14:textId="77777777" w:rsidR="004D00C2" w:rsidRDefault="004D00C2" w:rsidP="004D00C2">
      <w:pPr>
        <w:spacing w:after="0" w:line="240" w:lineRule="auto"/>
        <w:ind w:left="720"/>
        <w:rPr>
          <w:rFonts w:ascii="Calibri" w:hAnsi="Calibri" w:cs="Times New Roman"/>
          <w:b/>
          <w:bCs/>
        </w:rPr>
      </w:pP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754A1408"/>
    <w:lvl w:ilvl="0" w:tplc="EF3ECE4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B540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1EF5"/>
    <w:multiLevelType w:val="multilevel"/>
    <w:tmpl w:val="3D94E07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E3E"/>
    <w:multiLevelType w:val="hybridMultilevel"/>
    <w:tmpl w:val="D40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4FA"/>
    <w:multiLevelType w:val="hybridMultilevel"/>
    <w:tmpl w:val="12ACD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1A55ED"/>
    <w:multiLevelType w:val="hybridMultilevel"/>
    <w:tmpl w:val="4286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758F"/>
    <w:multiLevelType w:val="hybridMultilevel"/>
    <w:tmpl w:val="F320D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910C5"/>
    <w:multiLevelType w:val="hybridMultilevel"/>
    <w:tmpl w:val="116C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476B"/>
    <w:multiLevelType w:val="hybridMultilevel"/>
    <w:tmpl w:val="3F1C76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32"/>
  </w:num>
  <w:num w:numId="2" w16cid:durableId="1652101857">
    <w:abstractNumId w:val="15"/>
  </w:num>
  <w:num w:numId="3" w16cid:durableId="1340042926">
    <w:abstractNumId w:val="25"/>
  </w:num>
  <w:num w:numId="4" w16cid:durableId="1867405162">
    <w:abstractNumId w:val="36"/>
  </w:num>
  <w:num w:numId="5" w16cid:durableId="610893804">
    <w:abstractNumId w:val="27"/>
  </w:num>
  <w:num w:numId="6" w16cid:durableId="111482812">
    <w:abstractNumId w:val="21"/>
  </w:num>
  <w:num w:numId="7" w16cid:durableId="1527451711">
    <w:abstractNumId w:val="3"/>
  </w:num>
  <w:num w:numId="8" w16cid:durableId="752969338">
    <w:abstractNumId w:val="20"/>
  </w:num>
  <w:num w:numId="9" w16cid:durableId="2006201190">
    <w:abstractNumId w:val="5"/>
  </w:num>
  <w:num w:numId="10" w16cid:durableId="1260719152">
    <w:abstractNumId w:val="26"/>
  </w:num>
  <w:num w:numId="11" w16cid:durableId="567572870">
    <w:abstractNumId w:val="18"/>
  </w:num>
  <w:num w:numId="12" w16cid:durableId="1476333489">
    <w:abstractNumId w:val="14"/>
  </w:num>
  <w:num w:numId="13" w16cid:durableId="1819762675">
    <w:abstractNumId w:val="12"/>
  </w:num>
  <w:num w:numId="14" w16cid:durableId="49154762">
    <w:abstractNumId w:val="8"/>
  </w:num>
  <w:num w:numId="15" w16cid:durableId="1804498863">
    <w:abstractNumId w:val="30"/>
  </w:num>
  <w:num w:numId="16" w16cid:durableId="1709574147">
    <w:abstractNumId w:val="17"/>
  </w:num>
  <w:num w:numId="17" w16cid:durableId="1445686740">
    <w:abstractNumId w:val="24"/>
  </w:num>
  <w:num w:numId="18" w16cid:durableId="1982954912">
    <w:abstractNumId w:val="1"/>
  </w:num>
  <w:num w:numId="19" w16cid:durableId="952785491">
    <w:abstractNumId w:val="9"/>
  </w:num>
  <w:num w:numId="20" w16cid:durableId="1087268861">
    <w:abstractNumId w:val="0"/>
  </w:num>
  <w:num w:numId="21" w16cid:durableId="1921938753">
    <w:abstractNumId w:val="28"/>
  </w:num>
  <w:num w:numId="22" w16cid:durableId="1442187394">
    <w:abstractNumId w:val="6"/>
  </w:num>
  <w:num w:numId="23" w16cid:durableId="1524781599">
    <w:abstractNumId w:val="34"/>
  </w:num>
  <w:num w:numId="24" w16cid:durableId="803429423">
    <w:abstractNumId w:val="31"/>
  </w:num>
  <w:num w:numId="25" w16cid:durableId="1775398807">
    <w:abstractNumId w:val="35"/>
  </w:num>
  <w:num w:numId="26" w16cid:durableId="1414353305">
    <w:abstractNumId w:val="0"/>
  </w:num>
  <w:num w:numId="27" w16cid:durableId="713696599">
    <w:abstractNumId w:val="22"/>
  </w:num>
  <w:num w:numId="28" w16cid:durableId="1562474897">
    <w:abstractNumId w:val="19"/>
  </w:num>
  <w:num w:numId="29" w16cid:durableId="1455051756">
    <w:abstractNumId w:val="2"/>
  </w:num>
  <w:num w:numId="30" w16cid:durableId="1450583743">
    <w:abstractNumId w:val="33"/>
  </w:num>
  <w:num w:numId="31" w16cid:durableId="1505969812">
    <w:abstractNumId w:val="11"/>
  </w:num>
  <w:num w:numId="32" w16cid:durableId="233664954">
    <w:abstractNumId w:val="23"/>
  </w:num>
  <w:num w:numId="33" w16cid:durableId="486479313">
    <w:abstractNumId w:val="13"/>
  </w:num>
  <w:num w:numId="34" w16cid:durableId="1572543558">
    <w:abstractNumId w:val="29"/>
  </w:num>
  <w:num w:numId="35" w16cid:durableId="2029989397">
    <w:abstractNumId w:val="10"/>
  </w:num>
  <w:num w:numId="36" w16cid:durableId="534663777">
    <w:abstractNumId w:val="4"/>
  </w:num>
  <w:num w:numId="37" w16cid:durableId="1542477181">
    <w:abstractNumId w:val="7"/>
  </w:num>
  <w:num w:numId="38" w16cid:durableId="908273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051B0"/>
    <w:rsid w:val="00014F47"/>
    <w:rsid w:val="000544B9"/>
    <w:rsid w:val="00064ABF"/>
    <w:rsid w:val="0009193A"/>
    <w:rsid w:val="000967AD"/>
    <w:rsid w:val="000A361E"/>
    <w:rsid w:val="000B416A"/>
    <w:rsid w:val="000C740B"/>
    <w:rsid w:val="000D6263"/>
    <w:rsid w:val="000E2539"/>
    <w:rsid w:val="000E3C92"/>
    <w:rsid w:val="000E6713"/>
    <w:rsid w:val="00110EA7"/>
    <w:rsid w:val="001128D2"/>
    <w:rsid w:val="00127A1A"/>
    <w:rsid w:val="00132C05"/>
    <w:rsid w:val="001468BD"/>
    <w:rsid w:val="0015703B"/>
    <w:rsid w:val="00170CA1"/>
    <w:rsid w:val="00176BC0"/>
    <w:rsid w:val="00181589"/>
    <w:rsid w:val="001B2F97"/>
    <w:rsid w:val="001D3488"/>
    <w:rsid w:val="001D6BA7"/>
    <w:rsid w:val="001E0F2D"/>
    <w:rsid w:val="001E4C18"/>
    <w:rsid w:val="001F5097"/>
    <w:rsid w:val="00204A47"/>
    <w:rsid w:val="00212B72"/>
    <w:rsid w:val="00225304"/>
    <w:rsid w:val="002337C6"/>
    <w:rsid w:val="00244C50"/>
    <w:rsid w:val="00247574"/>
    <w:rsid w:val="002A3130"/>
    <w:rsid w:val="002B1D2C"/>
    <w:rsid w:val="002C3BC6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4B7CC3"/>
    <w:rsid w:val="004D00C2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B26B9"/>
    <w:rsid w:val="006B70E9"/>
    <w:rsid w:val="006D0255"/>
    <w:rsid w:val="006D4364"/>
    <w:rsid w:val="006D7E8B"/>
    <w:rsid w:val="006F19A5"/>
    <w:rsid w:val="00700F7A"/>
    <w:rsid w:val="0071151A"/>
    <w:rsid w:val="00720002"/>
    <w:rsid w:val="00734FA1"/>
    <w:rsid w:val="0075758D"/>
    <w:rsid w:val="007606A2"/>
    <w:rsid w:val="0079436E"/>
    <w:rsid w:val="00795251"/>
    <w:rsid w:val="00795B86"/>
    <w:rsid w:val="007A2CD2"/>
    <w:rsid w:val="007B3DD7"/>
    <w:rsid w:val="007B69AE"/>
    <w:rsid w:val="007C4C14"/>
    <w:rsid w:val="0081009A"/>
    <w:rsid w:val="00821BA2"/>
    <w:rsid w:val="00831EB5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2A03"/>
    <w:rsid w:val="00A43878"/>
    <w:rsid w:val="00A56881"/>
    <w:rsid w:val="00AA3977"/>
    <w:rsid w:val="00AD5BCC"/>
    <w:rsid w:val="00AE53B5"/>
    <w:rsid w:val="00B41519"/>
    <w:rsid w:val="00B70E8C"/>
    <w:rsid w:val="00B74294"/>
    <w:rsid w:val="00B8191A"/>
    <w:rsid w:val="00BB04CE"/>
    <w:rsid w:val="00BC4F8C"/>
    <w:rsid w:val="00BE3ABA"/>
    <w:rsid w:val="00BE7CC8"/>
    <w:rsid w:val="00C35C57"/>
    <w:rsid w:val="00C51FFD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1139F"/>
    <w:rsid w:val="00E5374E"/>
    <w:rsid w:val="00E53FBE"/>
    <w:rsid w:val="00E606C1"/>
    <w:rsid w:val="00E83F53"/>
    <w:rsid w:val="00E95DDD"/>
    <w:rsid w:val="00EB1873"/>
    <w:rsid w:val="00EC63DB"/>
    <w:rsid w:val="00ED3D5D"/>
    <w:rsid w:val="00EE0FFE"/>
    <w:rsid w:val="00F15B30"/>
    <w:rsid w:val="00F266D9"/>
    <w:rsid w:val="00F3617C"/>
    <w:rsid w:val="00F37DF0"/>
    <w:rsid w:val="00F4501F"/>
    <w:rsid w:val="00F5535B"/>
    <w:rsid w:val="00F57D06"/>
    <w:rsid w:val="00F679E4"/>
    <w:rsid w:val="00F84271"/>
    <w:rsid w:val="00F94229"/>
    <w:rsid w:val="00FB67C5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8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4D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00C2"/>
  </w:style>
  <w:style w:type="character" w:customStyle="1" w:styleId="eop">
    <w:name w:val="eop"/>
    <w:basedOn w:val="DefaultParagraphFont"/>
    <w:rsid w:val="004D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59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  <inkml:trace contextRef="#ctx0" brushRef="#br0" timeOffset="871.72">1 0 24575</inkml:trace>
  <inkml:trace contextRef="#ctx0" brushRef="#br0" timeOffset="1204.03">1 0 24575</inkml:trace>
  <inkml:trace contextRef="#ctx0" brushRef="#br0" timeOffset="1558.53">1 0 24575</inkml:trace>
  <inkml:trace contextRef="#ctx0" brushRef="#br0" timeOffset="1990.88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5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1-04-29T17:25:00Z</cp:lastPrinted>
  <dcterms:created xsi:type="dcterms:W3CDTF">2026-02-11T15:42:00Z</dcterms:created>
  <dcterms:modified xsi:type="dcterms:W3CDTF">2026-02-11T15:42:00Z</dcterms:modified>
</cp:coreProperties>
</file>